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9893" w14:textId="77777777" w:rsidR="0068615E" w:rsidRDefault="0068615E"/>
    <w:p w14:paraId="335935C9" w14:textId="77777777" w:rsidR="00193636" w:rsidRDefault="00193636"/>
    <w:p w14:paraId="28382DB1" w14:textId="77777777" w:rsidR="00193636" w:rsidRDefault="00193636"/>
    <w:p w14:paraId="6D6254E0" w14:textId="77777777" w:rsidR="00193636" w:rsidRDefault="00193636"/>
    <w:p w14:paraId="05E658E7" w14:textId="2347F58A" w:rsidR="00193636" w:rsidRDefault="00193636" w:rsidP="004A03F8">
      <w:pPr>
        <w:jc w:val="right"/>
      </w:pPr>
      <w:r>
        <w:t>Go-Lang Short</w:t>
      </w:r>
    </w:p>
    <w:p w14:paraId="7D61A473" w14:textId="77777777" w:rsidR="00830FD6" w:rsidRDefault="00830FD6">
      <w:pPr>
        <w:pBdr>
          <w:bottom w:val="single" w:sz="6" w:space="1" w:color="auto"/>
        </w:pBdr>
      </w:pPr>
    </w:p>
    <w:p w14:paraId="6882DCDB" w14:textId="77777777" w:rsidR="00830FD6" w:rsidRDefault="00830FD6"/>
    <w:p w14:paraId="2B5D79CE" w14:textId="60D4677D" w:rsidR="00830FD6" w:rsidRDefault="00830FD6" w:rsidP="004A03F8">
      <w:pPr>
        <w:jc w:val="right"/>
      </w:pPr>
      <w:r>
        <w:t xml:space="preserve">Brian Abbott, </w:t>
      </w:r>
      <w:proofErr w:type="gramStart"/>
      <w:r>
        <w:t>January,</w:t>
      </w:r>
      <w:proofErr w:type="gramEnd"/>
      <w:r>
        <w:t xml:space="preserve"> 2024</w:t>
      </w:r>
    </w:p>
    <w:p w14:paraId="6C9F97EC" w14:textId="77777777" w:rsidR="00F84B41" w:rsidRDefault="00F84B41"/>
    <w:p w14:paraId="6A3470BA" w14:textId="77777777" w:rsidR="00F84B41" w:rsidRDefault="00F84B41">
      <w:pPr>
        <w:pBdr>
          <w:bottom w:val="single" w:sz="6" w:space="1" w:color="auto"/>
        </w:pBdr>
      </w:pPr>
    </w:p>
    <w:p w14:paraId="3340AC7C" w14:textId="77777777" w:rsidR="00F84B41" w:rsidRDefault="00F84B41"/>
    <w:p w14:paraId="0A413E61" w14:textId="77777777" w:rsidR="00193636" w:rsidRDefault="00193636"/>
    <w:sdt>
      <w:sdtPr>
        <w:id w:val="-86259834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4"/>
          <w:lang w:eastAsia="en-US"/>
        </w:rPr>
      </w:sdtEndPr>
      <w:sdtContent>
        <w:p w14:paraId="19C37E94" w14:textId="665BCBEB" w:rsidR="00830FD6" w:rsidRDefault="00830FD6" w:rsidP="00830FD6">
          <w:pPr>
            <w:pStyle w:val="TOCHeading"/>
            <w:jc w:val="center"/>
          </w:pPr>
          <w:r>
            <w:t>Table of Contents</w:t>
          </w:r>
        </w:p>
        <w:p w14:paraId="0EB25CE3" w14:textId="54A474FB" w:rsidR="00830FD6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4559823" w:history="1">
            <w:r w:rsidRPr="00775C2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925" w14:textId="525A01A8" w:rsidR="00830FD6" w:rsidRDefault="00830FD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4559824" w:history="1">
            <w:r w:rsidRPr="00775C2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21A0" w14:textId="27F3783B" w:rsidR="00830FD6" w:rsidRDefault="00830FD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4559825" w:history="1">
            <w:r w:rsidRPr="00775C2E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Building Go from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C13A" w14:textId="3CC0D0E2" w:rsidR="00830FD6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59826" w:history="1">
            <w:r w:rsidRPr="00775C2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Cor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C090" w14:textId="47783F5E" w:rsidR="00830FD6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59827" w:history="1">
            <w:r w:rsidRPr="00775C2E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Newer, Advanced Uses of Go-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1CC6" w14:textId="7A7187CD" w:rsidR="00830FD6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59828" w:history="1">
            <w:r w:rsidRPr="00775C2E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7DD8" w14:textId="389971E0" w:rsidR="00830FD6" w:rsidRDefault="00830FD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59829" w:history="1">
            <w:r w:rsidRPr="00775C2E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75C2E">
              <w:rPr>
                <w:rStyle w:val="Hyperlink"/>
                <w:noProof/>
              </w:rPr>
              <w:t>Network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C55C" w14:textId="71B275BD" w:rsidR="00830FD6" w:rsidRDefault="00830FD6">
          <w:r>
            <w:rPr>
              <w:b/>
              <w:bCs/>
              <w:noProof/>
            </w:rPr>
            <w:fldChar w:fldCharType="end"/>
          </w:r>
        </w:p>
      </w:sdtContent>
    </w:sdt>
    <w:p w14:paraId="7B2DDE8B" w14:textId="77777777" w:rsidR="00193636" w:rsidRDefault="00193636"/>
    <w:p w14:paraId="30350966" w14:textId="606E26DC" w:rsidR="00193636" w:rsidRDefault="00193636" w:rsidP="007C65A6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0" w:name="_Toc154559823"/>
      <w:r>
        <w:lastRenderedPageBreak/>
        <w:t>Introduction</w:t>
      </w:r>
      <w:bookmarkEnd w:id="0"/>
    </w:p>
    <w:p w14:paraId="2CD17152" w14:textId="77777777" w:rsidR="00193636" w:rsidRDefault="00193636"/>
    <w:p w14:paraId="2F64452D" w14:textId="476438F1" w:rsidR="00A76526" w:rsidRDefault="006E72BE" w:rsidP="007C65A6">
      <w:pPr>
        <w:pStyle w:val="Heading2"/>
        <w:tabs>
          <w:tab w:val="clear" w:pos="-504"/>
          <w:tab w:val="num" w:pos="450"/>
        </w:tabs>
        <w:ind w:left="0" w:firstLine="0"/>
      </w:pPr>
      <w:bookmarkStart w:id="1" w:name="_Toc154559824"/>
      <w:r>
        <w:t>Environment Setup</w:t>
      </w:r>
      <w:bookmarkEnd w:id="1"/>
    </w:p>
    <w:p w14:paraId="3DA8DCD7" w14:textId="1637DF90" w:rsidR="00A76526" w:rsidRDefault="00A76526" w:rsidP="007C65A6">
      <w:pPr>
        <w:pStyle w:val="Heading3"/>
        <w:tabs>
          <w:tab w:val="clear" w:pos="-360"/>
          <w:tab w:val="num" w:pos="720"/>
        </w:tabs>
        <w:ind w:left="0" w:firstLine="0"/>
      </w:pPr>
      <w:bookmarkStart w:id="2" w:name="_Toc154559825"/>
      <w:r>
        <w:t>Building Go from Source</w:t>
      </w:r>
      <w:bookmarkEnd w:id="2"/>
    </w:p>
    <w:p w14:paraId="0CF90627" w14:textId="219FB072" w:rsidR="0021028C" w:rsidRDefault="00061C6F">
      <w:r>
        <w:t>Grab the Go source code with the following command:</w:t>
      </w:r>
    </w:p>
    <w:p w14:paraId="2DAAB1F0" w14:textId="05FCD773" w:rsidR="00061C6F" w:rsidRDefault="0021028C">
      <w:r>
        <w:rPr>
          <w:noProof/>
        </w:rPr>
        <mc:AlternateContent>
          <mc:Choice Requires="wps">
            <w:drawing>
              <wp:inline distT="0" distB="0" distL="0" distR="0" wp14:anchorId="7B7727DA" wp14:editId="569B5F31">
                <wp:extent cx="6053328" cy="512064"/>
                <wp:effectExtent l="25400" t="25400" r="106680" b="97790"/>
                <wp:docPr id="7331135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328" cy="51206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F9E15B" w14:textId="77777777" w:rsidR="0021028C" w:rsidRPr="0004380F" w:rsidRDefault="0021028C" w:rsidP="0004380F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ndale Mono" w:eastAsiaTheme="minorHAnsi" w:hAnsi="Andale Mono" w:cs="Andale Mono"/>
                                <w:color w:val="2FFF12"/>
                              </w:rPr>
                            </w:pPr>
                            <w:r>
                              <w:rPr>
                                <w:rFonts w:ascii="Andale Mono" w:eastAsiaTheme="minorHAnsi" w:hAnsi="Andale Mono" w:cs="Andale Mono"/>
                                <w:color w:val="2FFF12"/>
                                <w14:ligatures w14:val="standardContextual"/>
                              </w:rPr>
                              <w:t>$ git clone https://github.com/golang/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727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76.6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" fillcolor="#404040 [2429]" strokeweight=".5pt">
                <v:shadow on="t" color="black" opacity="26214f" origin="-.5,-.5" offset=".74836mm,.74836mm"/>
                <v:textbox>
                  <w:txbxContent>
                    <w:p w14:paraId="4AF9E15B" w14:textId="77777777" w:rsidR="0021028C" w:rsidRPr="0004380F" w:rsidRDefault="0021028C" w:rsidP="0004380F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ndale Mono" w:eastAsiaTheme="minorHAnsi" w:hAnsi="Andale Mono" w:cs="Andale Mono"/>
                          <w:color w:val="2FFF12"/>
                        </w:rPr>
                      </w:pPr>
                      <w:r>
                        <w:rPr>
                          <w:rFonts w:ascii="Andale Mono" w:eastAsiaTheme="minorHAnsi" w:hAnsi="Andale Mono" w:cs="Andale Mono"/>
                          <w:color w:val="2FFF12"/>
                          <w14:ligatures w14:val="standardContextual"/>
                        </w:rPr>
                        <w:t>$ git clone https://github.com/golang/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5F7147" w14:textId="16E83310" w:rsidR="00061C6F" w:rsidRDefault="00061C6F"/>
    <w:p w14:paraId="35A7BD56" w14:textId="69F482CC" w:rsidR="00A76526" w:rsidRDefault="005B00C1" w:rsidP="00C81C49">
      <w:pPr>
        <w:pStyle w:val="Heading2"/>
        <w:tabs>
          <w:tab w:val="clear" w:pos="-504"/>
          <w:tab w:val="num" w:pos="540"/>
        </w:tabs>
        <w:ind w:left="0" w:firstLine="0"/>
      </w:pPr>
      <w:r>
        <w:t xml:space="preserve">Go </w:t>
      </w:r>
      <w:r w:rsidR="00212201">
        <w:t xml:space="preserve">Command </w:t>
      </w:r>
      <w:r>
        <w:t>and Go Tools</w:t>
      </w:r>
    </w:p>
    <w:p w14:paraId="342F5770" w14:textId="77777777" w:rsidR="00385866" w:rsidRDefault="00385866" w:rsidP="00385866"/>
    <w:p w14:paraId="2D5A981E" w14:textId="11C77CB9" w:rsidR="00385866" w:rsidRDefault="00385866" w:rsidP="00C81C49">
      <w:pPr>
        <w:pStyle w:val="Heading3"/>
        <w:tabs>
          <w:tab w:val="clear" w:pos="-360"/>
          <w:tab w:val="num" w:pos="720"/>
        </w:tabs>
        <w:ind w:left="0" w:firstLine="0"/>
      </w:pPr>
      <w:r>
        <w:t>Go Command</w:t>
      </w:r>
    </w:p>
    <w:p w14:paraId="38610AE1" w14:textId="77777777" w:rsidR="00385866" w:rsidRDefault="00385866" w:rsidP="00385866"/>
    <w:p w14:paraId="509E301B" w14:textId="364B6A20" w:rsidR="00385866" w:rsidRDefault="00385866" w:rsidP="00C81C49">
      <w:pPr>
        <w:pStyle w:val="Heading3"/>
        <w:tabs>
          <w:tab w:val="clear" w:pos="-360"/>
          <w:tab w:val="num" w:pos="720"/>
        </w:tabs>
        <w:ind w:left="0" w:firstLine="0"/>
      </w:pPr>
      <w:r>
        <w:t xml:space="preserve">Go Tool: </w:t>
      </w:r>
      <w:proofErr w:type="gramStart"/>
      <w:r>
        <w:t>addr2line</w:t>
      </w:r>
      <w:proofErr w:type="gramEnd"/>
    </w:p>
    <w:p w14:paraId="29677107" w14:textId="77777777" w:rsidR="0047286F" w:rsidRPr="0047286F" w:rsidRDefault="0047286F" w:rsidP="0047286F"/>
    <w:p w14:paraId="5FA84FBA" w14:textId="7086F40B" w:rsidR="00385866" w:rsidRDefault="00385866" w:rsidP="00385866">
      <w:r>
        <w:t xml:space="preserve">Go Tool: </w:t>
      </w:r>
      <w:proofErr w:type="spellStart"/>
      <w:proofErr w:type="gramStart"/>
      <w:r>
        <w:t>asm</w:t>
      </w:r>
      <w:proofErr w:type="spellEnd"/>
      <w:proofErr w:type="gramEnd"/>
    </w:p>
    <w:p w14:paraId="2BF9EA6B" w14:textId="77777777" w:rsidR="0047286F" w:rsidRDefault="0047286F" w:rsidP="00385866"/>
    <w:p w14:paraId="57077D31" w14:textId="0067DF9B" w:rsidR="00385866" w:rsidRDefault="00385866" w:rsidP="00385866">
      <w:r>
        <w:t xml:space="preserve">Go Tool: </w:t>
      </w:r>
      <w:proofErr w:type="spellStart"/>
      <w:proofErr w:type="gramStart"/>
      <w:r>
        <w:t>buildid</w:t>
      </w:r>
      <w:proofErr w:type="spellEnd"/>
      <w:proofErr w:type="gramEnd"/>
    </w:p>
    <w:p w14:paraId="596CE55E" w14:textId="77777777" w:rsidR="0047286F" w:rsidRDefault="0047286F" w:rsidP="00385866"/>
    <w:p w14:paraId="555AACD9" w14:textId="2DA2CBB0" w:rsidR="00385866" w:rsidRDefault="00385866" w:rsidP="00385866">
      <w:r>
        <w:t xml:space="preserve">Go Tool: </w:t>
      </w:r>
      <w:proofErr w:type="spellStart"/>
      <w:proofErr w:type="gramStart"/>
      <w:r>
        <w:t>cgo</w:t>
      </w:r>
      <w:proofErr w:type="spellEnd"/>
      <w:proofErr w:type="gramEnd"/>
    </w:p>
    <w:p w14:paraId="6E4AAA70" w14:textId="77777777" w:rsidR="0047286F" w:rsidRDefault="0047286F" w:rsidP="00385866"/>
    <w:p w14:paraId="12A5D7D4" w14:textId="41A83D76" w:rsidR="00385866" w:rsidRDefault="00385866" w:rsidP="00385866">
      <w:r>
        <w:t xml:space="preserve">Go Tool: </w:t>
      </w:r>
      <w:proofErr w:type="gramStart"/>
      <w:r>
        <w:t>compile</w:t>
      </w:r>
      <w:proofErr w:type="gramEnd"/>
    </w:p>
    <w:p w14:paraId="6A0995AA" w14:textId="77777777" w:rsidR="0047286F" w:rsidRDefault="0047286F" w:rsidP="00385866"/>
    <w:p w14:paraId="7F558F11" w14:textId="41796AF8" w:rsidR="00385866" w:rsidRDefault="00385866" w:rsidP="00385866">
      <w:r>
        <w:t xml:space="preserve">Go Tool: </w:t>
      </w:r>
      <w:proofErr w:type="spellStart"/>
      <w:proofErr w:type="gramStart"/>
      <w:r>
        <w:t>covdata</w:t>
      </w:r>
      <w:proofErr w:type="spellEnd"/>
      <w:proofErr w:type="gramEnd"/>
    </w:p>
    <w:p w14:paraId="2D440591" w14:textId="77777777" w:rsidR="0047286F" w:rsidRDefault="0047286F" w:rsidP="00385866"/>
    <w:p w14:paraId="105E8214" w14:textId="0CBF9857" w:rsidR="00385866" w:rsidRDefault="00385866" w:rsidP="00385866">
      <w:r>
        <w:t xml:space="preserve">Go Tool: </w:t>
      </w:r>
      <w:proofErr w:type="gramStart"/>
      <w:r>
        <w:t>cover</w:t>
      </w:r>
      <w:proofErr w:type="gramEnd"/>
    </w:p>
    <w:p w14:paraId="144E7B50" w14:textId="77777777" w:rsidR="0047286F" w:rsidRDefault="0047286F" w:rsidP="00385866"/>
    <w:p w14:paraId="14B0F955" w14:textId="25965BDA" w:rsidR="00385866" w:rsidRDefault="00385866" w:rsidP="00385866">
      <w:r>
        <w:t xml:space="preserve">Go Tool: </w:t>
      </w:r>
      <w:proofErr w:type="gramStart"/>
      <w:r>
        <w:t>doc</w:t>
      </w:r>
      <w:proofErr w:type="gramEnd"/>
    </w:p>
    <w:p w14:paraId="43C3ED06" w14:textId="77777777" w:rsidR="0047286F" w:rsidRDefault="0047286F" w:rsidP="00385866"/>
    <w:p w14:paraId="6459F0F7" w14:textId="21DD599F" w:rsidR="00385866" w:rsidRDefault="00385866" w:rsidP="00385866">
      <w:r>
        <w:t xml:space="preserve">Go Tool: </w:t>
      </w:r>
      <w:proofErr w:type="gramStart"/>
      <w:r>
        <w:t>fix</w:t>
      </w:r>
      <w:proofErr w:type="gramEnd"/>
    </w:p>
    <w:p w14:paraId="24552947" w14:textId="77777777" w:rsidR="0047286F" w:rsidRDefault="0047286F" w:rsidP="00385866"/>
    <w:p w14:paraId="697E31AF" w14:textId="4E68C4DD" w:rsidR="00385866" w:rsidRDefault="00385866" w:rsidP="00385866">
      <w:r>
        <w:t xml:space="preserve">Go Tool: </w:t>
      </w:r>
      <w:proofErr w:type="gramStart"/>
      <w:r>
        <w:t>link</w:t>
      </w:r>
      <w:proofErr w:type="gramEnd"/>
    </w:p>
    <w:p w14:paraId="6BB41A27" w14:textId="77777777" w:rsidR="0047286F" w:rsidRDefault="0047286F" w:rsidP="00385866"/>
    <w:p w14:paraId="2944ED61" w14:textId="721D5E35" w:rsidR="00385866" w:rsidRDefault="00385866" w:rsidP="00385866">
      <w:r>
        <w:t xml:space="preserve">Go Tool: </w:t>
      </w:r>
      <w:proofErr w:type="gramStart"/>
      <w:r>
        <w:t>nm</w:t>
      </w:r>
      <w:proofErr w:type="gramEnd"/>
    </w:p>
    <w:p w14:paraId="26C11CC0" w14:textId="77777777" w:rsidR="0047286F" w:rsidRDefault="0047286F" w:rsidP="00385866"/>
    <w:p w14:paraId="54535DCE" w14:textId="775C3098" w:rsidR="00385866" w:rsidRDefault="00385866" w:rsidP="00385866">
      <w:r>
        <w:t xml:space="preserve">Go Tool: </w:t>
      </w:r>
      <w:proofErr w:type="spellStart"/>
      <w:proofErr w:type="gramStart"/>
      <w:r>
        <w:t>objdump</w:t>
      </w:r>
      <w:proofErr w:type="spellEnd"/>
      <w:proofErr w:type="gramEnd"/>
    </w:p>
    <w:p w14:paraId="051F6B78" w14:textId="77777777" w:rsidR="0047286F" w:rsidRDefault="0047286F" w:rsidP="00385866"/>
    <w:p w14:paraId="1D429130" w14:textId="5978AA05" w:rsidR="00385866" w:rsidRDefault="00385866" w:rsidP="00385866">
      <w:r>
        <w:t xml:space="preserve">Go Tool: </w:t>
      </w:r>
      <w:proofErr w:type="gramStart"/>
      <w:r>
        <w:t>pack</w:t>
      </w:r>
      <w:proofErr w:type="gramEnd"/>
    </w:p>
    <w:p w14:paraId="107FD2B7" w14:textId="77777777" w:rsidR="0047286F" w:rsidRDefault="0047286F" w:rsidP="00385866"/>
    <w:p w14:paraId="1DC8A0C0" w14:textId="216A926B" w:rsidR="00385866" w:rsidRDefault="00385866" w:rsidP="00385866">
      <w:r>
        <w:t xml:space="preserve">Go Tool: </w:t>
      </w:r>
      <w:proofErr w:type="spellStart"/>
      <w:proofErr w:type="gramStart"/>
      <w:r>
        <w:t>pprof</w:t>
      </w:r>
      <w:proofErr w:type="spellEnd"/>
      <w:proofErr w:type="gramEnd"/>
    </w:p>
    <w:p w14:paraId="6C603DB6" w14:textId="77777777" w:rsidR="0047286F" w:rsidRDefault="0047286F" w:rsidP="00385866"/>
    <w:p w14:paraId="34CBB613" w14:textId="12C360AB" w:rsidR="00385866" w:rsidRDefault="00385866" w:rsidP="00385866">
      <w:r>
        <w:t xml:space="preserve">Go Tool: </w:t>
      </w:r>
      <w:proofErr w:type="gramStart"/>
      <w:r>
        <w:t>test2json</w:t>
      </w:r>
      <w:proofErr w:type="gramEnd"/>
    </w:p>
    <w:p w14:paraId="16BDDC52" w14:textId="77777777" w:rsidR="0047286F" w:rsidRDefault="0047286F" w:rsidP="00385866"/>
    <w:p w14:paraId="0614C5F5" w14:textId="432C54CC" w:rsidR="00385866" w:rsidRDefault="00385866" w:rsidP="00385866">
      <w:r>
        <w:t xml:space="preserve">Go Tool: </w:t>
      </w:r>
      <w:proofErr w:type="gramStart"/>
      <w:r>
        <w:t>trace</w:t>
      </w:r>
      <w:proofErr w:type="gramEnd"/>
    </w:p>
    <w:p w14:paraId="5458FA50" w14:textId="77777777" w:rsidR="0047286F" w:rsidRDefault="0047286F" w:rsidP="00385866"/>
    <w:p w14:paraId="3F46D30E" w14:textId="0CB9F0D6" w:rsidR="00385866" w:rsidRPr="00385866" w:rsidRDefault="00385866" w:rsidP="00385866">
      <w:r>
        <w:t xml:space="preserve">Go Tool: </w:t>
      </w:r>
      <w:proofErr w:type="gramStart"/>
      <w:r>
        <w:t>vet</w:t>
      </w:r>
      <w:proofErr w:type="gramEnd"/>
    </w:p>
    <w:p w14:paraId="4BDEFE9D" w14:textId="77777777" w:rsidR="00193636" w:rsidRDefault="00193636"/>
    <w:p w14:paraId="1118C9E1" w14:textId="46C39577" w:rsidR="00193636" w:rsidRDefault="00193636" w:rsidP="007C65A6">
      <w:pPr>
        <w:pStyle w:val="Heading1"/>
        <w:tabs>
          <w:tab w:val="clear" w:pos="-648"/>
          <w:tab w:val="num" w:pos="360"/>
        </w:tabs>
        <w:ind w:left="0" w:firstLine="0"/>
      </w:pPr>
      <w:bookmarkStart w:id="3" w:name="_Toc154559826"/>
      <w:r>
        <w:t>Core Language</w:t>
      </w:r>
      <w:bookmarkEnd w:id="3"/>
    </w:p>
    <w:p w14:paraId="20225259" w14:textId="77777777" w:rsidR="00193636" w:rsidRDefault="00193636"/>
    <w:p w14:paraId="108D5CB6" w14:textId="77777777" w:rsidR="00193636" w:rsidRDefault="00193636"/>
    <w:p w14:paraId="1CBF9572" w14:textId="65721A55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4" w:name="_Toc154559827"/>
      <w:r>
        <w:t>Newer, Advanced Uses of Go-Lang</w:t>
      </w:r>
      <w:bookmarkEnd w:id="4"/>
    </w:p>
    <w:p w14:paraId="0F87FCB8" w14:textId="77777777" w:rsidR="00193636" w:rsidRDefault="00193636"/>
    <w:p w14:paraId="0E06646E" w14:textId="2FA4527F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5" w:name="_Toc154559828"/>
      <w:r>
        <w:t>Concurrency</w:t>
      </w:r>
      <w:bookmarkEnd w:id="5"/>
    </w:p>
    <w:p w14:paraId="1235570C" w14:textId="77777777" w:rsidR="00193636" w:rsidRDefault="00193636"/>
    <w:p w14:paraId="2DE2C458" w14:textId="77777777" w:rsidR="00193636" w:rsidRDefault="00193636"/>
    <w:p w14:paraId="7D9D4C8B" w14:textId="1160D137" w:rsidR="00193636" w:rsidRDefault="00193636" w:rsidP="00F719FA">
      <w:pPr>
        <w:pStyle w:val="Heading1"/>
        <w:tabs>
          <w:tab w:val="clear" w:pos="-648"/>
          <w:tab w:val="num" w:pos="360"/>
        </w:tabs>
        <w:ind w:left="0" w:firstLine="0"/>
      </w:pPr>
      <w:bookmarkStart w:id="6" w:name="_Toc154559829"/>
      <w:r>
        <w:lastRenderedPageBreak/>
        <w:t>Network Programming</w:t>
      </w:r>
      <w:bookmarkEnd w:id="6"/>
    </w:p>
    <w:p w14:paraId="1573E1C0" w14:textId="77777777" w:rsidR="00193636" w:rsidRDefault="00193636"/>
    <w:p w14:paraId="64074E52" w14:textId="77777777" w:rsidR="00193636" w:rsidRDefault="00193636"/>
    <w:p w14:paraId="5054B571" w14:textId="77777777" w:rsidR="00193636" w:rsidRDefault="00193636"/>
    <w:sectPr w:rsidR="0019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405"/>
    <w:multiLevelType w:val="multilevel"/>
    <w:tmpl w:val="D2023FD0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  <w:rPr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"/>
        </w:tabs>
        <w:ind w:left="504" w:hanging="1584"/>
      </w:pPr>
    </w:lvl>
  </w:abstractNum>
  <w:num w:numId="1" w16cid:durableId="103035167">
    <w:abstractNumId w:val="0"/>
  </w:num>
  <w:num w:numId="2" w16cid:durableId="387607889">
    <w:abstractNumId w:val="0"/>
  </w:num>
  <w:num w:numId="3" w16cid:durableId="686295514">
    <w:abstractNumId w:val="0"/>
  </w:num>
  <w:num w:numId="4" w16cid:durableId="485556349">
    <w:abstractNumId w:val="0"/>
  </w:num>
  <w:num w:numId="5" w16cid:durableId="724717008">
    <w:abstractNumId w:val="0"/>
  </w:num>
  <w:num w:numId="6" w16cid:durableId="1514802907">
    <w:abstractNumId w:val="0"/>
  </w:num>
  <w:num w:numId="7" w16cid:durableId="2052996310">
    <w:abstractNumId w:val="0"/>
  </w:num>
  <w:num w:numId="8" w16cid:durableId="154024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36"/>
    <w:rsid w:val="0001135D"/>
    <w:rsid w:val="00025949"/>
    <w:rsid w:val="00061C6F"/>
    <w:rsid w:val="00193636"/>
    <w:rsid w:val="0021028C"/>
    <w:rsid w:val="00212201"/>
    <w:rsid w:val="0022357B"/>
    <w:rsid w:val="00385866"/>
    <w:rsid w:val="0047286F"/>
    <w:rsid w:val="004A03F8"/>
    <w:rsid w:val="004D6356"/>
    <w:rsid w:val="005B00C1"/>
    <w:rsid w:val="0068615E"/>
    <w:rsid w:val="006E72BE"/>
    <w:rsid w:val="007C65A6"/>
    <w:rsid w:val="00830FD6"/>
    <w:rsid w:val="00A76526"/>
    <w:rsid w:val="00C81C49"/>
    <w:rsid w:val="00CB2BE0"/>
    <w:rsid w:val="00F719FA"/>
    <w:rsid w:val="00F8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C66D"/>
  <w15:chartTrackingRefBased/>
  <w15:docId w15:val="{62B65614-582C-3144-A5C6-3549EA9E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A6"/>
    <w:pPr>
      <w:spacing w:line="360" w:lineRule="auto"/>
    </w:pPr>
    <w:rPr>
      <w:rFonts w:ascii="Arial" w:eastAsia="Times New Roman" w:hAnsi="Arial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7C65A6"/>
    <w:pPr>
      <w:keepNext/>
      <w:numPr>
        <w:numId w:val="8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5A6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7C65A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65A6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7C65A6"/>
    <w:pPr>
      <w:numPr>
        <w:ilvl w:val="4"/>
        <w:numId w:val="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C65A6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C65A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7C65A6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7C65A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7C65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65A6"/>
  </w:style>
  <w:style w:type="character" w:customStyle="1" w:styleId="Heading1Char">
    <w:name w:val="Heading 1 Char"/>
    <w:basedOn w:val="DefaultParagraphFont"/>
    <w:link w:val="Heading1"/>
    <w:rsid w:val="007C65A6"/>
    <w:rPr>
      <w:rFonts w:ascii="Arial" w:eastAsia="Times New Roman" w:hAnsi="Arial" w:cs="Arial"/>
      <w:b/>
      <w:bCs/>
      <w:kern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7C65A6"/>
    <w:rPr>
      <w:rFonts w:ascii="Arial" w:eastAsia="Times New Roman" w:hAnsi="Arial" w:cs="Arial"/>
      <w:b/>
      <w:bCs/>
      <w:iCs/>
      <w:kern w:val="0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rsid w:val="007C65A6"/>
    <w:rPr>
      <w:rFonts w:ascii="Arial" w:eastAsia="Times New Roman" w:hAnsi="Arial" w:cs="Arial"/>
      <w:b/>
      <w:bCs/>
      <w:kern w:val="0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rsid w:val="007C65A6"/>
    <w:rPr>
      <w:rFonts w:ascii="Arial" w:eastAsia="Times New Roman" w:hAnsi="Arial" w:cs="Times New Roman"/>
      <w:b/>
      <w:bCs/>
      <w:kern w:val="0"/>
      <w:szCs w:val="28"/>
      <w14:ligatures w14:val="none"/>
    </w:rPr>
  </w:style>
  <w:style w:type="character" w:customStyle="1" w:styleId="Heading5Char">
    <w:name w:val="Heading 5 Char"/>
    <w:basedOn w:val="DefaultParagraphFont"/>
    <w:link w:val="Heading5"/>
    <w:rsid w:val="007C65A6"/>
    <w:rPr>
      <w:rFonts w:ascii="Arial" w:eastAsia="Times New Roman" w:hAnsi="Arial" w:cs="Times New Roman"/>
      <w:b/>
      <w:bCs/>
      <w:i/>
      <w:iCs/>
      <w:kern w:val="0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rsid w:val="007C65A6"/>
    <w:rPr>
      <w:rFonts w:ascii="Times New Roman" w:eastAsia="Times New Roman" w:hAnsi="Times New Roman" w:cs="Times New Roman"/>
      <w:b/>
      <w:bCs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rsid w:val="007C65A6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rsid w:val="007C65A6"/>
    <w:rPr>
      <w:rFonts w:ascii="Times New Roman" w:eastAsia="Times New Roman" w:hAnsi="Times New Roman" w:cs="Times New Roman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rsid w:val="007C65A6"/>
    <w:rPr>
      <w:rFonts w:ascii="Arial" w:eastAsia="Times New Roman" w:hAnsi="Arial" w:cs="Arial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C65A6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5A6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A6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5A6"/>
    <w:rPr>
      <w:rFonts w:asciiTheme="majorHAnsi" w:eastAsiaTheme="majorEastAsia" w:hAnsiTheme="majorHAnsi" w:cstheme="majorBidi"/>
      <w:i/>
      <w:iCs/>
      <w:color w:val="156082" w:themeColor="accent1"/>
      <w:spacing w:val="15"/>
      <w:kern w:val="0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C65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5A6"/>
    <w:rPr>
      <w:rFonts w:ascii="Arial" w:eastAsia="Times New Roman" w:hAnsi="Arial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qFormat/>
    <w:rsid w:val="007C65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5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5A6"/>
    <w:rPr>
      <w:rFonts w:ascii="Arial" w:eastAsia="Times New Roman" w:hAnsi="Arial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C65A6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7C65A6"/>
  </w:style>
  <w:style w:type="character" w:customStyle="1" w:styleId="availred">
    <w:name w:val="availred"/>
    <w:basedOn w:val="DefaultParagraphFont"/>
    <w:rsid w:val="007C65A6"/>
  </w:style>
  <w:style w:type="paragraph" w:styleId="BalloonText">
    <w:name w:val="Balloon Text"/>
    <w:basedOn w:val="Normal"/>
    <w:link w:val="BalloonTextChar"/>
    <w:uiPriority w:val="99"/>
    <w:semiHidden/>
    <w:unhideWhenUsed/>
    <w:rsid w:val="007C6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A6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7C65A6"/>
    <w:rPr>
      <w:b/>
      <w:bCs/>
      <w:i/>
      <w:iCs/>
      <w:spacing w:val="5"/>
    </w:rPr>
  </w:style>
  <w:style w:type="character" w:customStyle="1" w:styleId="caps">
    <w:name w:val="caps"/>
    <w:basedOn w:val="DefaultParagraphFont"/>
    <w:rsid w:val="007C65A6"/>
  </w:style>
  <w:style w:type="character" w:customStyle="1" w:styleId="contributornametrigger">
    <w:name w:val="contributornametrigger"/>
    <w:basedOn w:val="DefaultParagraphFont"/>
    <w:rsid w:val="007C65A6"/>
  </w:style>
  <w:style w:type="character" w:styleId="Emphasis">
    <w:name w:val="Emphasis"/>
    <w:basedOn w:val="DefaultParagraphFont"/>
    <w:uiPriority w:val="20"/>
    <w:qFormat/>
    <w:rsid w:val="007C65A6"/>
    <w:rPr>
      <w:i/>
      <w:iCs/>
    </w:rPr>
  </w:style>
  <w:style w:type="paragraph" w:styleId="Footer">
    <w:name w:val="footer"/>
    <w:basedOn w:val="Normal"/>
    <w:link w:val="FooterChar"/>
    <w:rsid w:val="007C6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65A6"/>
    <w:rPr>
      <w:rFonts w:ascii="Arial" w:eastAsia="Times New Roman" w:hAnsi="Arial" w:cs="Times New Roman"/>
      <w:kern w:val="0"/>
      <w14:ligatures w14:val="none"/>
    </w:rPr>
  </w:style>
  <w:style w:type="paragraph" w:styleId="Header">
    <w:name w:val="header"/>
    <w:basedOn w:val="Normal"/>
    <w:link w:val="HeaderChar"/>
    <w:rsid w:val="007C65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C65A6"/>
    <w:rPr>
      <w:rFonts w:ascii="Arial" w:eastAsia="Times New Roman" w:hAnsi="Arial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C65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5A6"/>
    <w:rPr>
      <w:rFonts w:ascii="Courier New" w:eastAsia="Times New Roman" w:hAnsi="Courier New" w:cs="Courier New"/>
      <w:kern w:val="0"/>
      <w:szCs w:val="20"/>
      <w14:ligatures w14:val="none"/>
    </w:rPr>
  </w:style>
  <w:style w:type="character" w:styleId="HTMLTypewriter">
    <w:name w:val="HTML Typewriter"/>
    <w:basedOn w:val="DefaultParagraphFont"/>
    <w:uiPriority w:val="99"/>
    <w:semiHidden/>
    <w:unhideWhenUsed/>
    <w:rsid w:val="007C65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7C65A6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7C65A6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7C65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C65A6"/>
  </w:style>
  <w:style w:type="character" w:customStyle="1" w:styleId="ruby-comment">
    <w:name w:val="ruby-comment"/>
    <w:basedOn w:val="DefaultParagraphFont"/>
    <w:rsid w:val="007C65A6"/>
  </w:style>
  <w:style w:type="character" w:customStyle="1" w:styleId="ruby-constant">
    <w:name w:val="ruby-constant"/>
    <w:basedOn w:val="DefaultParagraphFont"/>
    <w:rsid w:val="007C65A6"/>
  </w:style>
  <w:style w:type="character" w:customStyle="1" w:styleId="ruby-identifier">
    <w:name w:val="ruby-identifier"/>
    <w:basedOn w:val="DefaultParagraphFont"/>
    <w:rsid w:val="007C65A6"/>
  </w:style>
  <w:style w:type="character" w:customStyle="1" w:styleId="ruby-keyword">
    <w:name w:val="ruby-keyword"/>
    <w:basedOn w:val="DefaultParagraphFont"/>
    <w:rsid w:val="007C65A6"/>
  </w:style>
  <w:style w:type="character" w:customStyle="1" w:styleId="ruby-operator">
    <w:name w:val="ruby-operator"/>
    <w:basedOn w:val="DefaultParagraphFont"/>
    <w:rsid w:val="007C65A6"/>
  </w:style>
  <w:style w:type="character" w:customStyle="1" w:styleId="ruby-string">
    <w:name w:val="ruby-string"/>
    <w:basedOn w:val="DefaultParagraphFont"/>
    <w:rsid w:val="007C65A6"/>
  </w:style>
  <w:style w:type="character" w:customStyle="1" w:styleId="ruby-value">
    <w:name w:val="ruby-value"/>
    <w:basedOn w:val="DefaultParagraphFont"/>
    <w:rsid w:val="007C65A6"/>
  </w:style>
  <w:style w:type="paragraph" w:customStyle="1" w:styleId="source">
    <w:name w:val="source"/>
    <w:basedOn w:val="Normal"/>
    <w:rsid w:val="007C65A6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7C65A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C65A6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C65A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C65A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7C65A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C65A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65A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A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A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A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A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A6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65A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28"/>
      <w:szCs w:val="28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C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6E7E4-B226-104B-B10D-777BE8C3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5</cp:revision>
  <dcterms:created xsi:type="dcterms:W3CDTF">2023-12-27T16:45:00Z</dcterms:created>
  <dcterms:modified xsi:type="dcterms:W3CDTF">2023-12-29T04:22:00Z</dcterms:modified>
</cp:coreProperties>
</file>